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0360" w14:textId="77777777" w:rsidR="00C6401F" w:rsidRDefault="00C6401F" w:rsidP="00302D5C">
      <w:pPr>
        <w:pStyle w:val="Geenafstand"/>
        <w:rPr>
          <w:color w:val="FF0000"/>
          <w:sz w:val="18"/>
        </w:rPr>
      </w:pPr>
    </w:p>
    <w:p w14:paraId="4EE9F977" w14:textId="77777777" w:rsidR="00C6401F" w:rsidRDefault="00C6401F" w:rsidP="00C6401F">
      <w:pPr>
        <w:pStyle w:val="Kop1"/>
      </w:pPr>
      <w:r>
        <w:t>DigiShape Seedmoney project-template</w:t>
      </w:r>
    </w:p>
    <w:p w14:paraId="1659B210" w14:textId="77777777" w:rsidR="00C6401F" w:rsidRDefault="00C6401F" w:rsidP="00302D5C">
      <w:pPr>
        <w:pStyle w:val="Geenafstand"/>
        <w:rPr>
          <w:color w:val="FF0000"/>
          <w:sz w:val="18"/>
        </w:rPr>
      </w:pPr>
    </w:p>
    <w:p w14:paraId="41D2CC07" w14:textId="77777777" w:rsidR="00C6401F" w:rsidRDefault="00C6401F" w:rsidP="00302D5C">
      <w:pPr>
        <w:pStyle w:val="Geenafstand"/>
        <w:rPr>
          <w:color w:val="FF0000"/>
          <w:sz w:val="18"/>
        </w:rPr>
      </w:pPr>
    </w:p>
    <w:p w14:paraId="5597F6FA" w14:textId="0A10CE9B" w:rsidR="00302D5C" w:rsidRPr="00C6401F" w:rsidRDefault="00302D5C" w:rsidP="00302D5C">
      <w:pPr>
        <w:pStyle w:val="Geenafstand"/>
        <w:rPr>
          <w:i/>
          <w:iCs/>
          <w:color w:val="FF0000"/>
          <w:sz w:val="18"/>
        </w:rPr>
      </w:pPr>
      <w:r w:rsidRPr="00C6401F">
        <w:rPr>
          <w:i/>
          <w:iCs/>
          <w:color w:val="FF0000"/>
          <w:sz w:val="18"/>
        </w:rPr>
        <w:t>Form can be filled either in Dutch or English</w:t>
      </w: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33701D" w:rsidRPr="00DF05C9" w14:paraId="21F1F6D4" w14:textId="77777777" w:rsidTr="008326EB"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664937E3" w14:textId="425BF01F" w:rsidR="00DF1F4E" w:rsidRPr="00DF1F4E" w:rsidRDefault="00385C27" w:rsidP="008326EB">
            <w:pPr>
              <w:jc w:val="center"/>
              <w:rPr>
                <w:sz w:val="18"/>
                <w:szCs w:val="14"/>
              </w:rPr>
            </w:pPr>
            <w:r w:rsidRPr="00DF05C9">
              <w:rPr>
                <w:color w:val="4472C4" w:themeColor="accent1"/>
                <w:sz w:val="28"/>
              </w:rPr>
              <w:t>General</w:t>
            </w:r>
          </w:p>
        </w:tc>
      </w:tr>
      <w:tr w:rsidR="001A08C1" w:rsidRPr="00DF05C9" w14:paraId="4868DA03" w14:textId="77777777" w:rsidTr="008A3B9B">
        <w:tc>
          <w:tcPr>
            <w:tcW w:w="3539" w:type="dxa"/>
            <w:vAlign w:val="center"/>
          </w:tcPr>
          <w:p w14:paraId="5A96E40D" w14:textId="513EACC4" w:rsidR="001A08C1" w:rsidRPr="00DF05C9" w:rsidRDefault="001A08C1" w:rsidP="001A08C1">
            <w:pPr>
              <w:jc w:val="right"/>
            </w:pPr>
            <w:r w:rsidRPr="00DF05C9">
              <w:t xml:space="preserve">Project Title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9B7BA09" w14:textId="5884CCFB" w:rsidR="001A08C1" w:rsidRPr="00DF05C9" w:rsidRDefault="001A08C1" w:rsidP="001A08C1"/>
        </w:tc>
      </w:tr>
      <w:tr w:rsidR="000A066F" w:rsidRPr="00DF05C9" w14:paraId="4E7555BD" w14:textId="77777777" w:rsidTr="008A3B9B">
        <w:tc>
          <w:tcPr>
            <w:tcW w:w="3539" w:type="dxa"/>
            <w:vAlign w:val="center"/>
          </w:tcPr>
          <w:p w14:paraId="417EDCEA" w14:textId="1C120ED2" w:rsidR="000A066F" w:rsidRPr="00DF05C9" w:rsidRDefault="000A066F" w:rsidP="001A08C1">
            <w:pPr>
              <w:jc w:val="right"/>
            </w:pPr>
            <w:r w:rsidRPr="00DF05C9">
              <w:t>Project leader</w:t>
            </w:r>
            <w:r w:rsidR="008326EB">
              <w:t xml:space="preserve"> (incl contact details)</w:t>
            </w:r>
          </w:p>
        </w:tc>
        <w:tc>
          <w:tcPr>
            <w:tcW w:w="6521" w:type="dxa"/>
            <w:vAlign w:val="center"/>
          </w:tcPr>
          <w:p w14:paraId="3AEDC397" w14:textId="2E04CDDB" w:rsidR="000A066F" w:rsidRPr="00DF05C9" w:rsidRDefault="000A066F" w:rsidP="001A08C1"/>
        </w:tc>
      </w:tr>
      <w:tr w:rsidR="000A066F" w:rsidRPr="00DF05C9" w14:paraId="78765DB7" w14:textId="77777777" w:rsidTr="008A3B9B">
        <w:tc>
          <w:tcPr>
            <w:tcW w:w="3539" w:type="dxa"/>
            <w:vAlign w:val="center"/>
          </w:tcPr>
          <w:p w14:paraId="798090C2" w14:textId="43014EDF" w:rsidR="000A066F" w:rsidRPr="00DF05C9" w:rsidRDefault="000A066F" w:rsidP="008A3B9B">
            <w:pPr>
              <w:jc w:val="right"/>
            </w:pPr>
            <w:r w:rsidRPr="00DF05C9">
              <w:t xml:space="preserve">Relevant </w:t>
            </w:r>
            <w:r>
              <w:t>DigiShape</w:t>
            </w:r>
            <w:r w:rsidRPr="00DF05C9">
              <w:t xml:space="preserve"> programme</w:t>
            </w:r>
            <w:r w:rsidR="008A3B9B">
              <w:t>-line(s)</w:t>
            </w:r>
          </w:p>
        </w:tc>
        <w:tc>
          <w:tcPr>
            <w:tcW w:w="6521" w:type="dxa"/>
          </w:tcPr>
          <w:p w14:paraId="543E635A" w14:textId="2CB4F1B4" w:rsidR="000A066F" w:rsidRPr="00DF05C9" w:rsidRDefault="000A066F" w:rsidP="001A08C1"/>
        </w:tc>
      </w:tr>
      <w:tr w:rsidR="008326EB" w:rsidRPr="00DF05C9" w14:paraId="6C9D0AED" w14:textId="77777777" w:rsidTr="008326EB"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B17D6EC" w14:textId="5C263F6C" w:rsidR="008326EB" w:rsidRPr="00DF05C9" w:rsidRDefault="008326EB" w:rsidP="008326EB">
            <w:pPr>
              <w:jc w:val="center"/>
            </w:pPr>
            <w:r w:rsidRPr="00DF05C9">
              <w:rPr>
                <w:color w:val="4472C4" w:themeColor="accent1"/>
                <w:sz w:val="28"/>
              </w:rPr>
              <w:t>Problem description &amp; project goals</w:t>
            </w:r>
          </w:p>
        </w:tc>
      </w:tr>
      <w:tr w:rsidR="008A3B9B" w:rsidRPr="00DF05C9" w14:paraId="5A6FC734" w14:textId="1FDA3887" w:rsidTr="008A3B9B">
        <w:tc>
          <w:tcPr>
            <w:tcW w:w="3539" w:type="dxa"/>
            <w:vAlign w:val="center"/>
          </w:tcPr>
          <w:p w14:paraId="1A3851C0" w14:textId="77777777" w:rsidR="008A3B9B" w:rsidRPr="00DF1F4E" w:rsidRDefault="008A3B9B" w:rsidP="008A3B9B">
            <w:pPr>
              <w:jc w:val="right"/>
              <w:rPr>
                <w:sz w:val="18"/>
                <w:szCs w:val="14"/>
              </w:rPr>
            </w:pPr>
            <w:r w:rsidRPr="00DF05C9">
              <w:t>Problem description</w:t>
            </w:r>
          </w:p>
        </w:tc>
        <w:tc>
          <w:tcPr>
            <w:tcW w:w="6521" w:type="dxa"/>
            <w:vAlign w:val="center"/>
          </w:tcPr>
          <w:p w14:paraId="5FB91537" w14:textId="5B710777" w:rsidR="008A3B9B" w:rsidRPr="00DF1F4E" w:rsidRDefault="008A3B9B" w:rsidP="00DF1F4E">
            <w:pPr>
              <w:rPr>
                <w:sz w:val="18"/>
                <w:szCs w:val="14"/>
              </w:rPr>
            </w:pPr>
          </w:p>
        </w:tc>
      </w:tr>
      <w:tr w:rsidR="000A066F" w:rsidRPr="00DF05C9" w14:paraId="5FF27574" w14:textId="77777777" w:rsidTr="008A3B9B">
        <w:tc>
          <w:tcPr>
            <w:tcW w:w="3539" w:type="dxa"/>
            <w:vAlign w:val="center"/>
          </w:tcPr>
          <w:p w14:paraId="0D3A0922" w14:textId="2F3D2244" w:rsidR="000A066F" w:rsidRPr="00DF05C9" w:rsidRDefault="000A066F" w:rsidP="001A08C1">
            <w:pPr>
              <w:jc w:val="right"/>
            </w:pPr>
            <w:r w:rsidRPr="00DF05C9">
              <w:t xml:space="preserve">Project goals </w:t>
            </w:r>
          </w:p>
        </w:tc>
        <w:tc>
          <w:tcPr>
            <w:tcW w:w="6521" w:type="dxa"/>
            <w:vAlign w:val="center"/>
          </w:tcPr>
          <w:p w14:paraId="14C836FE" w14:textId="77777777" w:rsidR="000A066F" w:rsidRPr="00DF05C9" w:rsidRDefault="000A066F" w:rsidP="001A08C1"/>
        </w:tc>
      </w:tr>
      <w:tr w:rsidR="000A066F" w:rsidRPr="00DF05C9" w14:paraId="0D7DCF97" w14:textId="77777777" w:rsidTr="008A3B9B">
        <w:trPr>
          <w:trHeight w:val="357"/>
        </w:trPr>
        <w:tc>
          <w:tcPr>
            <w:tcW w:w="3539" w:type="dxa"/>
            <w:vAlign w:val="center"/>
          </w:tcPr>
          <w:p w14:paraId="75FBB978" w14:textId="307194C1" w:rsidR="000A066F" w:rsidRPr="00DF05C9" w:rsidRDefault="008A3B9B" w:rsidP="00DF05C9">
            <w:pPr>
              <w:jc w:val="right"/>
            </w:pPr>
            <w:r>
              <w:t xml:space="preserve">Fit with the DigiShape </w:t>
            </w:r>
            <w:r w:rsidR="000A066F" w:rsidRPr="00DF05C9">
              <w:t>objectives</w:t>
            </w:r>
          </w:p>
        </w:tc>
        <w:tc>
          <w:tcPr>
            <w:tcW w:w="6521" w:type="dxa"/>
            <w:vAlign w:val="center"/>
          </w:tcPr>
          <w:p w14:paraId="550720AF" w14:textId="77777777" w:rsidR="000A066F" w:rsidRPr="00DF05C9" w:rsidRDefault="000A066F" w:rsidP="00DF05C9"/>
        </w:tc>
      </w:tr>
      <w:tr w:rsidR="008326EB" w:rsidRPr="00DF05C9" w14:paraId="34FBFC9E" w14:textId="77777777" w:rsidTr="008326EB"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2183026" w14:textId="2981333F" w:rsidR="008326EB" w:rsidRPr="00DF05C9" w:rsidRDefault="008326EB" w:rsidP="008326EB">
            <w:pPr>
              <w:jc w:val="center"/>
            </w:pPr>
            <w:r w:rsidRPr="00DF05C9">
              <w:rPr>
                <w:color w:val="4472C4" w:themeColor="accent1"/>
                <w:sz w:val="28"/>
              </w:rPr>
              <w:t>Involvement and Accountability</w:t>
            </w:r>
          </w:p>
        </w:tc>
      </w:tr>
      <w:tr w:rsidR="008A3B9B" w:rsidRPr="00967A90" w14:paraId="0DAB6D5F" w14:textId="77777777" w:rsidTr="008A3B9B">
        <w:tc>
          <w:tcPr>
            <w:tcW w:w="3539" w:type="dxa"/>
            <w:vAlign w:val="center"/>
          </w:tcPr>
          <w:p w14:paraId="0B245302" w14:textId="7187D194" w:rsidR="008A3B9B" w:rsidRPr="00DF05C9" w:rsidRDefault="008A3B9B" w:rsidP="00DF05C9">
            <w:pPr>
              <w:jc w:val="right"/>
              <w:rPr>
                <w:i/>
              </w:rPr>
            </w:pPr>
            <w:r w:rsidRPr="00DF05C9">
              <w:t xml:space="preserve">Involved </w:t>
            </w:r>
            <w:r w:rsidR="006547F0">
              <w:t>(</w:t>
            </w:r>
            <w:r>
              <w:t>DigiShape</w:t>
            </w:r>
            <w:r w:rsidR="006547F0">
              <w:t>)</w:t>
            </w:r>
            <w:r>
              <w:t xml:space="preserve"> </w:t>
            </w:r>
            <w:r w:rsidRPr="00DF05C9">
              <w:t>partners</w:t>
            </w:r>
            <w:r w:rsidR="00967A90">
              <w:t>*</w:t>
            </w:r>
          </w:p>
        </w:tc>
        <w:tc>
          <w:tcPr>
            <w:tcW w:w="6521" w:type="dxa"/>
            <w:vAlign w:val="center"/>
          </w:tcPr>
          <w:p w14:paraId="13C87E8C" w14:textId="02800937" w:rsidR="008A3B9B" w:rsidRPr="00986B14" w:rsidRDefault="008A3B9B" w:rsidP="00DF05C9">
            <w:pPr>
              <w:rPr>
                <w:lang w:val="nl-NL"/>
              </w:rPr>
            </w:pPr>
          </w:p>
        </w:tc>
      </w:tr>
      <w:tr w:rsidR="008A3B9B" w:rsidRPr="00DF05C9" w14:paraId="45928E6C" w14:textId="0C443E61" w:rsidTr="008A3B9B">
        <w:tc>
          <w:tcPr>
            <w:tcW w:w="3539" w:type="dxa"/>
            <w:vAlign w:val="center"/>
          </w:tcPr>
          <w:p w14:paraId="7DFA0101" w14:textId="77777777" w:rsidR="008A3B9B" w:rsidRPr="00DF1F4E" w:rsidRDefault="008A3B9B" w:rsidP="008A3B9B">
            <w:pPr>
              <w:jc w:val="right"/>
              <w:rPr>
                <w:sz w:val="18"/>
                <w:szCs w:val="18"/>
              </w:rPr>
            </w:pPr>
            <w:r w:rsidRPr="00DF05C9">
              <w:t xml:space="preserve">Role </w:t>
            </w:r>
            <w:r>
              <w:t>of partners</w:t>
            </w:r>
            <w:r w:rsidRPr="00DF05C9">
              <w:t xml:space="preserve"> in project</w:t>
            </w:r>
          </w:p>
        </w:tc>
        <w:tc>
          <w:tcPr>
            <w:tcW w:w="6521" w:type="dxa"/>
            <w:vAlign w:val="center"/>
          </w:tcPr>
          <w:p w14:paraId="10EBEA92" w14:textId="7C9F151D" w:rsidR="008A3B9B" w:rsidRPr="00DF1F4E" w:rsidRDefault="008A3B9B" w:rsidP="00DF1F4E">
            <w:pPr>
              <w:rPr>
                <w:sz w:val="18"/>
                <w:szCs w:val="18"/>
              </w:rPr>
            </w:pPr>
          </w:p>
        </w:tc>
      </w:tr>
      <w:tr w:rsidR="008326EB" w:rsidRPr="00DF05C9" w14:paraId="38B47FF2" w14:textId="77777777" w:rsidTr="008326EB"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7DA4DCB8" w14:textId="51D2C82B" w:rsidR="008326EB" w:rsidRPr="00DF05C9" w:rsidRDefault="008326EB" w:rsidP="008326EB">
            <w:pPr>
              <w:jc w:val="center"/>
            </w:pPr>
            <w:r>
              <w:rPr>
                <w:color w:val="4472C4" w:themeColor="accent1"/>
                <w:sz w:val="28"/>
              </w:rPr>
              <w:t>Innovation</w:t>
            </w:r>
            <w:r w:rsidRPr="00DF05C9">
              <w:rPr>
                <w:color w:val="4472C4" w:themeColor="accent1"/>
                <w:sz w:val="28"/>
              </w:rPr>
              <w:t xml:space="preserve"> strategy</w:t>
            </w:r>
          </w:p>
        </w:tc>
      </w:tr>
      <w:tr w:rsidR="008A3B9B" w:rsidRPr="00DF05C9" w14:paraId="079E5290" w14:textId="77777777" w:rsidTr="008A3B9B">
        <w:tc>
          <w:tcPr>
            <w:tcW w:w="3539" w:type="dxa"/>
            <w:vAlign w:val="center"/>
          </w:tcPr>
          <w:p w14:paraId="0A6F69DB" w14:textId="670A08C2" w:rsidR="008A3B9B" w:rsidRPr="00DF05C9" w:rsidRDefault="008A3B9B" w:rsidP="00DF05C9">
            <w:pPr>
              <w:jc w:val="right"/>
            </w:pPr>
            <w:r w:rsidRPr="00DF05C9">
              <w:t>Intended end user(s)</w:t>
            </w:r>
          </w:p>
        </w:tc>
        <w:tc>
          <w:tcPr>
            <w:tcW w:w="6521" w:type="dxa"/>
            <w:vAlign w:val="center"/>
          </w:tcPr>
          <w:p w14:paraId="6F3CB951" w14:textId="77777777" w:rsidR="008A3B9B" w:rsidRPr="00DF05C9" w:rsidRDefault="008A3B9B" w:rsidP="00DF05C9"/>
        </w:tc>
      </w:tr>
      <w:tr w:rsidR="008A3B9B" w:rsidRPr="00DF05C9" w14:paraId="1410EC58" w14:textId="50C9E737" w:rsidTr="008A3B9B">
        <w:tc>
          <w:tcPr>
            <w:tcW w:w="3539" w:type="dxa"/>
            <w:vAlign w:val="center"/>
          </w:tcPr>
          <w:p w14:paraId="486E0A41" w14:textId="66E4204B" w:rsidR="008A3B9B" w:rsidRPr="00815202" w:rsidRDefault="008A3B9B" w:rsidP="008A3B9B">
            <w:pPr>
              <w:jc w:val="right"/>
              <w:rPr>
                <w:color w:val="4472C4" w:themeColor="accent1"/>
                <w:sz w:val="18"/>
                <w:szCs w:val="14"/>
              </w:rPr>
            </w:pPr>
            <w:r>
              <w:t>How will they implement the final product?</w:t>
            </w:r>
          </w:p>
        </w:tc>
        <w:tc>
          <w:tcPr>
            <w:tcW w:w="6521" w:type="dxa"/>
            <w:vAlign w:val="center"/>
          </w:tcPr>
          <w:p w14:paraId="1746D974" w14:textId="57A74E27" w:rsidR="008A3B9B" w:rsidRPr="00815202" w:rsidRDefault="008A3B9B" w:rsidP="00DF05C9">
            <w:pPr>
              <w:rPr>
                <w:color w:val="4472C4" w:themeColor="accent1"/>
                <w:sz w:val="18"/>
                <w:szCs w:val="14"/>
              </w:rPr>
            </w:pPr>
          </w:p>
        </w:tc>
      </w:tr>
      <w:tr w:rsidR="008A3B9B" w:rsidRPr="00DF05C9" w14:paraId="6A6DDEE7" w14:textId="77777777" w:rsidTr="008A3B9B">
        <w:tc>
          <w:tcPr>
            <w:tcW w:w="3539" w:type="dxa"/>
            <w:vAlign w:val="center"/>
          </w:tcPr>
          <w:p w14:paraId="792E6872" w14:textId="6A9894B5" w:rsidR="008A3B9B" w:rsidRDefault="008A3B9B" w:rsidP="008A3B9B">
            <w:pPr>
              <w:jc w:val="right"/>
            </w:pPr>
            <w:r>
              <w:t>What are the next steps as follow-up of this seedmoney project?</w:t>
            </w:r>
          </w:p>
        </w:tc>
        <w:tc>
          <w:tcPr>
            <w:tcW w:w="6521" w:type="dxa"/>
            <w:vAlign w:val="center"/>
          </w:tcPr>
          <w:p w14:paraId="0469D06F" w14:textId="77777777" w:rsidR="008A3B9B" w:rsidRPr="00815202" w:rsidRDefault="008A3B9B" w:rsidP="00DF05C9">
            <w:pPr>
              <w:rPr>
                <w:color w:val="4472C4" w:themeColor="accent1"/>
                <w:sz w:val="18"/>
                <w:szCs w:val="14"/>
              </w:rPr>
            </w:pPr>
          </w:p>
        </w:tc>
      </w:tr>
      <w:tr w:rsidR="008326EB" w:rsidRPr="00DF05C9" w14:paraId="05E2755B" w14:textId="77777777" w:rsidTr="008326EB"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1E88EC6B" w14:textId="146A6C8B" w:rsidR="008326EB" w:rsidRPr="00DF05C9" w:rsidRDefault="008326EB" w:rsidP="008326EB">
            <w:pPr>
              <w:jc w:val="center"/>
            </w:pPr>
            <w:r w:rsidRPr="00DF05C9">
              <w:rPr>
                <w:color w:val="4472C4" w:themeColor="accent1"/>
                <w:sz w:val="28"/>
              </w:rPr>
              <w:t>Deliverables</w:t>
            </w:r>
            <w:r>
              <w:rPr>
                <w:color w:val="4472C4" w:themeColor="accent1"/>
                <w:sz w:val="28"/>
              </w:rPr>
              <w:t xml:space="preserve"> &amp; Milestones</w:t>
            </w:r>
          </w:p>
        </w:tc>
      </w:tr>
      <w:tr w:rsidR="008A3B9B" w:rsidRPr="00DF05C9" w14:paraId="3B0D953A" w14:textId="77777777" w:rsidTr="008A3B9B">
        <w:tc>
          <w:tcPr>
            <w:tcW w:w="3539" w:type="dxa"/>
            <w:vAlign w:val="center"/>
          </w:tcPr>
          <w:p w14:paraId="5BBCC52D" w14:textId="3043E19E" w:rsidR="008A3B9B" w:rsidRPr="00DF05C9" w:rsidRDefault="008A3B9B" w:rsidP="00DF05C9">
            <w:pPr>
              <w:jc w:val="right"/>
            </w:pPr>
            <w:r w:rsidRPr="00DF05C9">
              <w:t>Intended product(s)</w:t>
            </w:r>
          </w:p>
        </w:tc>
        <w:tc>
          <w:tcPr>
            <w:tcW w:w="6521" w:type="dxa"/>
            <w:vAlign w:val="center"/>
          </w:tcPr>
          <w:p w14:paraId="73E53420" w14:textId="2C064490" w:rsidR="008A3B9B" w:rsidRPr="00DF05C9" w:rsidRDefault="008A3B9B" w:rsidP="00DF05C9"/>
        </w:tc>
      </w:tr>
      <w:tr w:rsidR="008A3B9B" w:rsidRPr="00DF05C9" w14:paraId="4618194B" w14:textId="77777777" w:rsidTr="008A3B9B">
        <w:tc>
          <w:tcPr>
            <w:tcW w:w="3539" w:type="dxa"/>
          </w:tcPr>
          <w:p w14:paraId="27F67351" w14:textId="3EC8CC3C" w:rsidR="008A3B9B" w:rsidRPr="00DF1F4E" w:rsidRDefault="008A3B9B" w:rsidP="008A3B9B">
            <w:pPr>
              <w:jc w:val="right"/>
              <w:rPr>
                <w:color w:val="4472C4" w:themeColor="accent1"/>
                <w:sz w:val="18"/>
                <w:szCs w:val="14"/>
              </w:rPr>
            </w:pPr>
            <w:r>
              <w:t>Brief indicating of planning</w:t>
            </w:r>
            <w:r w:rsidR="00967A90" w:rsidRPr="00967A90">
              <w:rPr>
                <w:vertAlign w:val="superscript"/>
              </w:rPr>
              <w:t>#</w:t>
            </w:r>
            <w:r w:rsidRPr="00DF05C9">
              <w:rPr>
                <w:i/>
              </w:rPr>
              <w:t xml:space="preserve"> </w:t>
            </w:r>
          </w:p>
        </w:tc>
        <w:tc>
          <w:tcPr>
            <w:tcW w:w="6521" w:type="dxa"/>
          </w:tcPr>
          <w:p w14:paraId="34B2B009" w14:textId="75364A2E" w:rsidR="008A3B9B" w:rsidRPr="00DF05C9" w:rsidRDefault="008A3B9B" w:rsidP="00DF05C9"/>
        </w:tc>
      </w:tr>
      <w:tr w:rsidR="008326EB" w:rsidRPr="00DF05C9" w14:paraId="77B812C1" w14:textId="77777777" w:rsidTr="008326EB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35EA4724" w14:textId="6D634567" w:rsidR="008326EB" w:rsidRPr="00DF05C9" w:rsidRDefault="008326EB" w:rsidP="008326EB">
            <w:pPr>
              <w:jc w:val="center"/>
            </w:pPr>
            <w:r w:rsidRPr="00DF05C9">
              <w:rPr>
                <w:color w:val="4472C4" w:themeColor="accent1"/>
                <w:sz w:val="28"/>
              </w:rPr>
              <w:t>Activity plan &amp; budget</w:t>
            </w:r>
          </w:p>
        </w:tc>
      </w:tr>
      <w:tr w:rsidR="008A3B9B" w:rsidRPr="00DF05C9" w14:paraId="2A62FD31" w14:textId="77777777" w:rsidTr="008A3B9B">
        <w:trPr>
          <w:trHeight w:val="263"/>
        </w:trPr>
        <w:tc>
          <w:tcPr>
            <w:tcW w:w="3539" w:type="dxa"/>
            <w:vAlign w:val="center"/>
          </w:tcPr>
          <w:p w14:paraId="6BB47EC8" w14:textId="75D9258C" w:rsidR="008A3B9B" w:rsidRPr="00DF05C9" w:rsidRDefault="008A3B9B" w:rsidP="008A3B9B">
            <w:pPr>
              <w:jc w:val="right"/>
            </w:pPr>
            <w:r w:rsidRPr="00DF05C9">
              <w:t>Budget</w:t>
            </w:r>
            <w:r w:rsidR="00967A90">
              <w:t xml:space="preserve"> </w:t>
            </w:r>
            <w:r w:rsidR="00A85978">
              <w:t>ex VAT</w:t>
            </w:r>
            <w:r w:rsidR="00967A90">
              <w:t>(specified per partner)*</w:t>
            </w:r>
          </w:p>
        </w:tc>
        <w:tc>
          <w:tcPr>
            <w:tcW w:w="6521" w:type="dxa"/>
            <w:vAlign w:val="center"/>
          </w:tcPr>
          <w:p w14:paraId="0670A47D" w14:textId="2E1EDA58" w:rsidR="008A3B9B" w:rsidRPr="00DF05C9" w:rsidRDefault="008A3B9B" w:rsidP="00DF05C9"/>
        </w:tc>
      </w:tr>
      <w:tr w:rsidR="008A3B9B" w:rsidRPr="00DF05C9" w14:paraId="722AD2C7" w14:textId="77777777" w:rsidTr="008A3B9B">
        <w:trPr>
          <w:trHeight w:val="263"/>
        </w:trPr>
        <w:tc>
          <w:tcPr>
            <w:tcW w:w="3539" w:type="dxa"/>
            <w:vAlign w:val="center"/>
          </w:tcPr>
          <w:p w14:paraId="6D3C5A75" w14:textId="0596DC34" w:rsidR="008A3B9B" w:rsidRPr="00DF05C9" w:rsidRDefault="008A3B9B" w:rsidP="008A3B9B">
            <w:pPr>
              <w:jc w:val="right"/>
              <w:rPr>
                <w:color w:val="4472C4" w:themeColor="accent1"/>
                <w:sz w:val="28"/>
              </w:rPr>
            </w:pPr>
            <w:r w:rsidRPr="00DF05C9">
              <w:t>Co-financing</w:t>
            </w:r>
            <w:r w:rsidR="00DF0AEE">
              <w:t xml:space="preserve"> (if yes, please provide indication)</w:t>
            </w:r>
          </w:p>
        </w:tc>
        <w:tc>
          <w:tcPr>
            <w:tcW w:w="6521" w:type="dxa"/>
            <w:vAlign w:val="center"/>
          </w:tcPr>
          <w:p w14:paraId="3F671F5C" w14:textId="139730B5" w:rsidR="008A3B9B" w:rsidRPr="00DF05C9" w:rsidRDefault="008A3B9B" w:rsidP="00DF05C9">
            <w:r w:rsidRPr="00DF05C9">
              <w:t>Yes / No</w:t>
            </w:r>
          </w:p>
        </w:tc>
      </w:tr>
      <w:tr w:rsidR="008A3B9B" w:rsidRPr="00DF05C9" w14:paraId="691CB6D7" w14:textId="77777777" w:rsidTr="008A3B9B">
        <w:trPr>
          <w:trHeight w:val="263"/>
        </w:trPr>
        <w:tc>
          <w:tcPr>
            <w:tcW w:w="3539" w:type="dxa"/>
            <w:vAlign w:val="center"/>
          </w:tcPr>
          <w:p w14:paraId="1A7D4A5D" w14:textId="66A9A6AD" w:rsidR="008A3B9B" w:rsidRPr="00DF05C9" w:rsidRDefault="008A3B9B" w:rsidP="008A3B9B">
            <w:pPr>
              <w:jc w:val="right"/>
            </w:pPr>
            <w:r w:rsidRPr="00DF05C9">
              <w:t>Activities</w:t>
            </w:r>
            <w:r>
              <w:t xml:space="preserve"> (provide an overview of the planned activities)</w:t>
            </w:r>
          </w:p>
        </w:tc>
        <w:tc>
          <w:tcPr>
            <w:tcW w:w="6521" w:type="dxa"/>
            <w:vAlign w:val="center"/>
          </w:tcPr>
          <w:p w14:paraId="539A7F91" w14:textId="1F1AFFE9" w:rsidR="008A3B9B" w:rsidRPr="00DF05C9" w:rsidRDefault="008A3B9B" w:rsidP="00DF05C9"/>
        </w:tc>
      </w:tr>
    </w:tbl>
    <w:p w14:paraId="329819F7" w14:textId="04EE2C92" w:rsidR="001F44F9" w:rsidRDefault="0067471B"/>
    <w:p w14:paraId="40308940" w14:textId="76D5B433" w:rsidR="00967A90" w:rsidRDefault="00967A90" w:rsidP="00967A90">
      <w:pPr>
        <w:ind w:left="708" w:hanging="708"/>
      </w:pPr>
      <w:r>
        <w:t xml:space="preserve">* </w:t>
      </w:r>
      <w:r>
        <w:tab/>
        <w:t>Only DigiShape partners can receive seedmoney funding. Please provide full contact details (including VAT number if relevant) for all DigiShape partners involved for easy contracting</w:t>
      </w:r>
    </w:p>
    <w:p w14:paraId="0E79E441" w14:textId="281B8950" w:rsidR="00967A90" w:rsidRPr="00967A90" w:rsidRDefault="00967A90" w:rsidP="00967A90">
      <w:pPr>
        <w:ind w:left="708" w:hanging="708"/>
      </w:pPr>
      <w:r>
        <w:rPr>
          <w:vertAlign w:val="superscript"/>
        </w:rPr>
        <w:t>#</w:t>
      </w:r>
      <w:r>
        <w:tab/>
        <w:t>We expect a (final) presentation of the intended product at the next DigiShape day. In 2022 DigiShape days are scheduled for April, June and Oktober.</w:t>
      </w:r>
    </w:p>
    <w:sectPr w:rsidR="00967A90" w:rsidRPr="00967A9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44D4" w14:textId="77777777" w:rsidR="0067471B" w:rsidRDefault="0067471B" w:rsidP="001402C4">
      <w:pPr>
        <w:spacing w:after="0" w:line="240" w:lineRule="auto"/>
      </w:pPr>
      <w:r>
        <w:separator/>
      </w:r>
    </w:p>
  </w:endnote>
  <w:endnote w:type="continuationSeparator" w:id="0">
    <w:p w14:paraId="75ADEDF3" w14:textId="77777777" w:rsidR="0067471B" w:rsidRDefault="0067471B" w:rsidP="0014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5330" w14:textId="77777777" w:rsidR="0067471B" w:rsidRDefault="0067471B" w:rsidP="001402C4">
      <w:pPr>
        <w:spacing w:after="0" w:line="240" w:lineRule="auto"/>
      </w:pPr>
      <w:r>
        <w:separator/>
      </w:r>
    </w:p>
  </w:footnote>
  <w:footnote w:type="continuationSeparator" w:id="0">
    <w:p w14:paraId="110FD027" w14:textId="77777777" w:rsidR="0067471B" w:rsidRDefault="0067471B" w:rsidP="0014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4E8" w14:textId="7986CE14" w:rsidR="00815202" w:rsidRPr="00C6401F" w:rsidRDefault="00C6401F" w:rsidP="00C6401F">
    <w:pPr>
      <w:pStyle w:val="Koptekst"/>
    </w:pPr>
    <w:r>
      <w:rPr>
        <w:noProof/>
      </w:rPr>
      <w:drawing>
        <wp:inline distT="0" distB="0" distL="0" distR="0" wp14:anchorId="439CC762" wp14:editId="5ECCA3B2">
          <wp:extent cx="2257425" cy="874608"/>
          <wp:effectExtent l="0" t="0" r="0" b="190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366" cy="88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295"/>
    <w:multiLevelType w:val="hybridMultilevel"/>
    <w:tmpl w:val="DFBE1A70"/>
    <w:lvl w:ilvl="0" w:tplc="A3CC6A6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33EB"/>
    <w:multiLevelType w:val="hybridMultilevel"/>
    <w:tmpl w:val="18CA83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1D"/>
    <w:rsid w:val="00072C8D"/>
    <w:rsid w:val="000A066F"/>
    <w:rsid w:val="000C0015"/>
    <w:rsid w:val="000F514F"/>
    <w:rsid w:val="00104CAE"/>
    <w:rsid w:val="001402C4"/>
    <w:rsid w:val="001A022F"/>
    <w:rsid w:val="001A08C1"/>
    <w:rsid w:val="001B0A13"/>
    <w:rsid w:val="001D79C7"/>
    <w:rsid w:val="001F2766"/>
    <w:rsid w:val="002A6BDE"/>
    <w:rsid w:val="002E61BC"/>
    <w:rsid w:val="00302D5C"/>
    <w:rsid w:val="0033701D"/>
    <w:rsid w:val="00385C27"/>
    <w:rsid w:val="003F3238"/>
    <w:rsid w:val="004008AB"/>
    <w:rsid w:val="00484518"/>
    <w:rsid w:val="0049266D"/>
    <w:rsid w:val="004F544B"/>
    <w:rsid w:val="006033F6"/>
    <w:rsid w:val="00612BCE"/>
    <w:rsid w:val="006547F0"/>
    <w:rsid w:val="006658E5"/>
    <w:rsid w:val="0067471B"/>
    <w:rsid w:val="006839E4"/>
    <w:rsid w:val="00685F48"/>
    <w:rsid w:val="0068668D"/>
    <w:rsid w:val="006E6387"/>
    <w:rsid w:val="006F6ACF"/>
    <w:rsid w:val="007175D5"/>
    <w:rsid w:val="007C6634"/>
    <w:rsid w:val="00815202"/>
    <w:rsid w:val="008315A9"/>
    <w:rsid w:val="008326EB"/>
    <w:rsid w:val="008329D8"/>
    <w:rsid w:val="00856CAC"/>
    <w:rsid w:val="00872286"/>
    <w:rsid w:val="008A14C1"/>
    <w:rsid w:val="008A3B9B"/>
    <w:rsid w:val="008A6171"/>
    <w:rsid w:val="008B4ABA"/>
    <w:rsid w:val="008C0A49"/>
    <w:rsid w:val="00900065"/>
    <w:rsid w:val="00906582"/>
    <w:rsid w:val="009135D8"/>
    <w:rsid w:val="00967A90"/>
    <w:rsid w:val="00986B14"/>
    <w:rsid w:val="00A0386D"/>
    <w:rsid w:val="00A444F0"/>
    <w:rsid w:val="00A85978"/>
    <w:rsid w:val="00B423EF"/>
    <w:rsid w:val="00B509C8"/>
    <w:rsid w:val="00B65CE7"/>
    <w:rsid w:val="00B7646B"/>
    <w:rsid w:val="00B85920"/>
    <w:rsid w:val="00BA132B"/>
    <w:rsid w:val="00BB73C8"/>
    <w:rsid w:val="00C13A63"/>
    <w:rsid w:val="00C25D42"/>
    <w:rsid w:val="00C6401F"/>
    <w:rsid w:val="00C94651"/>
    <w:rsid w:val="00CB48C8"/>
    <w:rsid w:val="00CB62CB"/>
    <w:rsid w:val="00D12F69"/>
    <w:rsid w:val="00D271FF"/>
    <w:rsid w:val="00D73A88"/>
    <w:rsid w:val="00D75E2E"/>
    <w:rsid w:val="00DA347C"/>
    <w:rsid w:val="00DF05C9"/>
    <w:rsid w:val="00DF0AEE"/>
    <w:rsid w:val="00DF1F4E"/>
    <w:rsid w:val="00E22AF5"/>
    <w:rsid w:val="00E264F2"/>
    <w:rsid w:val="00E5786F"/>
    <w:rsid w:val="00EB1CAD"/>
    <w:rsid w:val="00EC1DED"/>
    <w:rsid w:val="00EE790A"/>
    <w:rsid w:val="00F73D2C"/>
    <w:rsid w:val="00F74C56"/>
    <w:rsid w:val="00F938E6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8A0C7"/>
  <w15:chartTrackingRefBased/>
  <w15:docId w15:val="{5FA19EC8-DCCE-485D-A1E2-C58FCDEE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337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3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370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Geenafstand">
    <w:name w:val="No Spacing"/>
    <w:uiPriority w:val="1"/>
    <w:qFormat/>
    <w:rsid w:val="00302D5C"/>
    <w:pPr>
      <w:spacing w:after="0" w:line="240" w:lineRule="auto"/>
    </w:pPr>
    <w:rPr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722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22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72286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22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2286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2286"/>
    <w:rPr>
      <w:rFonts w:ascii="Segoe UI" w:hAnsi="Segoe UI" w:cs="Segoe UI"/>
      <w:sz w:val="18"/>
      <w:szCs w:val="18"/>
      <w:lang w:val="en-GB"/>
    </w:rPr>
  </w:style>
  <w:style w:type="paragraph" w:styleId="Lijstalinea">
    <w:name w:val="List Paragraph"/>
    <w:basedOn w:val="Standaard"/>
    <w:uiPriority w:val="34"/>
    <w:qFormat/>
    <w:rsid w:val="00832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202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1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202"/>
    <w:rPr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BB73C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A066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0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483BA7062DB499D141A10D70C9100" ma:contentTypeVersion="9" ma:contentTypeDescription="Create a new document." ma:contentTypeScope="" ma:versionID="98ed23288519fce0e4d5865beee3adf0">
  <xsd:schema xmlns:xsd="http://www.w3.org/2001/XMLSchema" xmlns:xs="http://www.w3.org/2001/XMLSchema" xmlns:p="http://schemas.microsoft.com/office/2006/metadata/properties" xmlns:ns3="db9a79df-7284-4152-97f5-754ae7935c6e" targetNamespace="http://schemas.microsoft.com/office/2006/metadata/properties" ma:root="true" ma:fieldsID="d8982e7ff9154b76433f1451cb31d2d2" ns3:_="">
    <xsd:import namespace="db9a79df-7284-4152-97f5-754ae7935c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79df-7284-4152-97f5-754ae7935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D7034-10A1-4723-9F36-AD3130F07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1CB83-A399-4DC3-A5BD-FC2FF667C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79df-7284-4152-97f5-754ae7935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163A8-376D-46F5-8839-2463856AE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F9A83-B069-4A78-9D0B-A8A4A6279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Jan.Schotmeijer@deltares.nl</dc:creator>
  <cp:keywords/>
  <dc:description/>
  <cp:lastModifiedBy>Rianne Croes</cp:lastModifiedBy>
  <cp:revision>2</cp:revision>
  <dcterms:created xsi:type="dcterms:W3CDTF">2022-03-08T10:25:00Z</dcterms:created>
  <dcterms:modified xsi:type="dcterms:W3CDTF">2022-03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483BA7062DB499D141A10D70C9100</vt:lpwstr>
  </property>
  <property fmtid="{D5CDD505-2E9C-101B-9397-08002B2CF9AE}" pid="3" name="_DocHome">
    <vt:i4>-1393094137</vt:i4>
  </property>
</Properties>
</file>